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33F2AC71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E74F46">
        <w:rPr>
          <w:sz w:val="20"/>
          <w:szCs w:val="20"/>
        </w:rPr>
        <w:t>4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3A404489" w:rsidR="00B91934" w:rsidRDefault="0026576B" w:rsidP="00AC24C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IF.272.</w:t>
      </w:r>
      <w:r w:rsidR="00E74F46">
        <w:rPr>
          <w:rFonts w:ascii="Calibri" w:hAnsi="Calibri" w:cs="Calibri"/>
          <w:color w:val="000000"/>
          <w:sz w:val="20"/>
          <w:szCs w:val="20"/>
        </w:rPr>
        <w:t>4.2020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5662625" w14:textId="77777777" w:rsid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938F8" w:rsidRPr="009249B6">
        <w:rPr>
          <w:rFonts w:cstheme="minorHAnsi"/>
          <w:sz w:val="20"/>
          <w:szCs w:val="20"/>
        </w:rPr>
        <w:t>,</w:t>
      </w:r>
      <w:r w:rsidR="00835715" w:rsidRPr="00835715">
        <w:rPr>
          <w:rFonts w:eastAsia="Times New Roman" w:cs="Calibri"/>
          <w:b/>
          <w:sz w:val="20"/>
          <w:szCs w:val="20"/>
          <w:lang w:eastAsia="zh-CN"/>
        </w:rPr>
        <w:t xml:space="preserve"> </w:t>
      </w:r>
    </w:p>
    <w:p w14:paraId="23445B00" w14:textId="77777777" w:rsid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FD5A46F" w14:textId="2127A824" w:rsidR="00B91934" w:rsidRP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A435B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Branża </w:t>
      </w:r>
      <w:r w:rsidR="00E74F46" w:rsidRPr="00A435B2">
        <w:rPr>
          <w:rFonts w:eastAsia="Times New Roman" w:cs="Calibri"/>
          <w:b/>
          <w:sz w:val="20"/>
          <w:szCs w:val="20"/>
          <w:highlight w:val="yellow"/>
          <w:lang w:eastAsia="zh-CN"/>
        </w:rPr>
        <w:t>informatyczna</w:t>
      </w:r>
    </w:p>
    <w:p w14:paraId="14AE21A6" w14:textId="0EF3CEEF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8DB4DAA" w14:textId="77777777" w:rsidR="00E74F46" w:rsidRPr="00C55D44" w:rsidRDefault="007938F8" w:rsidP="00E74F46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96495648"/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C24CB"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>1</w:t>
      </w:r>
      <w:r w:rsidR="00661008"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="00E74F46"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 xml:space="preserve">Budowanie portalu internetowego w oparciu o </w:t>
      </w:r>
      <w:proofErr w:type="spellStart"/>
      <w:r w:rsidR="00E74F46"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>Drupal</w:t>
      </w:r>
      <w:proofErr w:type="spellEnd"/>
      <w:r w:rsidR="00E74F46"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 xml:space="preserve"> CMS</w:t>
      </w:r>
      <w:r w:rsidR="00E74F46"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3F208D2D" w14:textId="103F68FF" w:rsidR="007938F8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A309F9A" w14:textId="77777777" w:rsidR="00E74F46" w:rsidRPr="00E74F46" w:rsidRDefault="00E74F46" w:rsidP="00E7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udowanie portalu internetowego w oparciu o </w:t>
            </w:r>
            <w:proofErr w:type="spellStart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upal</w:t>
            </w:r>
            <w:proofErr w:type="spellEnd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CMS </w:t>
            </w:r>
          </w:p>
          <w:p w14:paraId="70DC74D6" w14:textId="27E3D35F" w:rsidR="0027179A" w:rsidRPr="003A25C6" w:rsidRDefault="0027179A" w:rsidP="0041298A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3E1F9778" w:rsidR="0027179A" w:rsidRPr="003A25C6" w:rsidRDefault="00E74F46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3A25C6" w:rsidRDefault="0027179A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4AC954A" w14:textId="5D3CA312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7BADB4D0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3" w:name="_Hlk90978030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DC1DEA" w:rsidRPr="005C0734" w14:paraId="7B30E764" w14:textId="77777777" w:rsidTr="00DC1DEA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090DC329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632735C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4"/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0DB1DB26" w14:textId="77777777" w:rsidR="00DC1DEA" w:rsidRPr="005C0734" w:rsidRDefault="00DC1DEA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DC1DEA" w:rsidRPr="005C0734" w14:paraId="4CE1303E" w14:textId="77777777" w:rsidTr="00DC1DEA">
        <w:trPr>
          <w:cantSplit/>
          <w:trHeight w:val="361"/>
        </w:trPr>
        <w:tc>
          <w:tcPr>
            <w:tcW w:w="325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DC1DEA">
        <w:trPr>
          <w:cantSplit/>
          <w:trHeight w:val="361"/>
        </w:trPr>
        <w:tc>
          <w:tcPr>
            <w:tcW w:w="325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1"/>
      <w:bookmarkEnd w:id="2"/>
      <w:bookmarkEnd w:id="3"/>
    </w:tbl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36F5D62E" w14:textId="77777777" w:rsidR="00E74F46" w:rsidRPr="00C55D44" w:rsidRDefault="005C0734" w:rsidP="00E74F46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2</w:t>
      </w:r>
      <w:r w:rsidR="00661008"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="00E74F46"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>Kurs grafiki komputerowej i składu tekstu</w:t>
      </w:r>
      <w:r w:rsidR="00E74F46"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48E8265D" w14:textId="10267117" w:rsidR="00291621" w:rsidRPr="005C0734" w:rsidRDefault="005C073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5C0734" w:rsidRPr="00A62DAF" w14:paraId="04A9DAF9" w14:textId="77777777" w:rsidTr="0041298A">
        <w:tc>
          <w:tcPr>
            <w:tcW w:w="4536" w:type="dxa"/>
          </w:tcPr>
          <w:p w14:paraId="3873861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2ECB65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1BFD1A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8FCDBB9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862711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958F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5C0734" w:rsidRPr="00A62DAF" w14:paraId="3A2EDB01" w14:textId="77777777" w:rsidTr="0041298A">
        <w:tc>
          <w:tcPr>
            <w:tcW w:w="9498" w:type="dxa"/>
            <w:gridSpan w:val="2"/>
          </w:tcPr>
          <w:p w14:paraId="0342436D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02157B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5C0734" w:rsidRPr="00A62DAF" w14:paraId="3C6AA42E" w14:textId="77777777" w:rsidTr="0041298A">
        <w:tc>
          <w:tcPr>
            <w:tcW w:w="4536" w:type="dxa"/>
            <w:shd w:val="clear" w:color="auto" w:fill="DBE5F1"/>
          </w:tcPr>
          <w:p w14:paraId="32949460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0CE6A5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5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EF8EB28" w14:textId="77777777" w:rsidR="005C0734" w:rsidRPr="00A62DAF" w:rsidRDefault="005C0734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62459B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6F6C0B0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34B0EFB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8A94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2D8111C" w14:textId="77777777" w:rsidR="00291621" w:rsidRPr="005C0734" w:rsidRDefault="00291621" w:rsidP="00E32E8D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0734" w:rsidRPr="00A62DAF" w14:paraId="079B2BFF" w14:textId="77777777" w:rsidTr="0041298A">
        <w:tc>
          <w:tcPr>
            <w:tcW w:w="9493" w:type="dxa"/>
          </w:tcPr>
          <w:p w14:paraId="63376C0D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03918F8" w14:textId="77777777" w:rsidR="005C0734" w:rsidRPr="0027179A" w:rsidRDefault="005C0734" w:rsidP="0041298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97FD1AA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75CFB6D" w14:textId="1830C323" w:rsidR="00A435B2" w:rsidRPr="00A435B2" w:rsidRDefault="005C0734" w:rsidP="00A435B2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5C0734" w:rsidRPr="00B10CCE" w14:paraId="4430E538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5CDDED4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52AB3CB6" w14:textId="2B4DB239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E44EF1B" w14:textId="77777777" w:rsidR="005C0734" w:rsidRPr="00790072" w:rsidRDefault="005C0734" w:rsidP="00A435B2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87E10A5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75167E6" w14:textId="77777777" w:rsidR="005C0734" w:rsidRPr="0027179A" w:rsidRDefault="005C0734" w:rsidP="00A435B2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26BF4CF8" w14:textId="77777777" w:rsidR="005C0734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6"/>
            </w:r>
          </w:p>
          <w:p w14:paraId="13F88988" w14:textId="77777777" w:rsidR="005C0734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0C0EC2A" w14:textId="77777777" w:rsidR="005C0734" w:rsidRPr="00790072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5C0734" w:rsidRPr="00B10CCE" w14:paraId="5AEF9C41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D666A5" w14:textId="72AAA960" w:rsidR="005C0734" w:rsidRPr="00A435B2" w:rsidRDefault="00E74F46" w:rsidP="00A4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urs grafiki komputerowej i składu tekstu </w:t>
            </w:r>
          </w:p>
        </w:tc>
        <w:tc>
          <w:tcPr>
            <w:tcW w:w="2019" w:type="dxa"/>
          </w:tcPr>
          <w:p w14:paraId="162C7E7E" w14:textId="77777777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3FD643E" w14:textId="4D3079B6" w:rsidR="005C0734" w:rsidRPr="003A25C6" w:rsidRDefault="00E74F46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AFB6867" w14:textId="668A127E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0292DB" w14:textId="77777777" w:rsidR="005C0734" w:rsidRDefault="005C0734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0DC10643" w14:textId="77777777" w:rsidR="00A435B2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49E11501" w14:textId="01C8C1D7" w:rsidR="00A435B2" w:rsidRPr="003A25C6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7FF040" w14:textId="77777777" w:rsidR="00A435B2" w:rsidRDefault="00A435B2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24873937" w14:textId="77777777" w:rsidR="00A435B2" w:rsidRDefault="00A435B2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68F8112F" w14:textId="2A309314" w:rsidR="00D962FB" w:rsidRPr="005C0734" w:rsidRDefault="005C0734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C0734">
        <w:rPr>
          <w:rFonts w:ascii="Calibri" w:hAnsi="Calibri" w:cs="Calibri"/>
          <w:b/>
          <w:bCs w:val="0"/>
          <w:i/>
          <w:iCs/>
        </w:rPr>
        <w:t xml:space="preserve">: </w:t>
      </w:r>
      <w:r w:rsidRPr="005163A4">
        <w:rPr>
          <w:rFonts w:ascii="Calibri" w:hAnsi="Calibri" w:cs="Calibri"/>
          <w:i/>
          <w:iCs/>
        </w:rPr>
        <w:t>„Doświadczenie osoby wyznaczonej do wykonania usługi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 </w:t>
      </w:r>
      <w:r w:rsidRPr="005163A4">
        <w:rPr>
          <w:rFonts w:ascii="Calibri" w:hAnsi="Calibri" w:cs="Calibri"/>
          <w:i/>
          <w:iCs/>
        </w:rPr>
        <w:lastRenderedPageBreak/>
        <w:t>realizacji usług szkoleniowych</w:t>
      </w:r>
      <w:r w:rsidRPr="005C0734">
        <w:rPr>
          <w:rFonts w:ascii="Calibri" w:hAnsi="Calibri" w:cs="Calibri"/>
        </w:rPr>
        <w:t xml:space="preserve"> 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r w:rsidR="00D962FB"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D962FB" w:rsidRPr="005C0734" w14:paraId="1D935D98" w14:textId="77777777" w:rsidTr="00B8651C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0FB81FDA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5AAB7A1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1534F44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1414AAE3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77EC8F5E" w14:textId="77777777" w:rsidR="00D962FB" w:rsidRPr="005C0734" w:rsidRDefault="00D962FB" w:rsidP="00B8651C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4944FF3C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70084D3" w14:textId="77777777" w:rsidR="00D962FB" w:rsidRPr="005C0734" w:rsidRDefault="00D962FB" w:rsidP="00B8651C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69F47F4C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63C46F22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</w:p>
          <w:p w14:paraId="01E8541B" w14:textId="77777777" w:rsidR="00D962FB" w:rsidRPr="005C0734" w:rsidRDefault="00D962FB" w:rsidP="00B8651C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48EF40BD" w14:textId="77777777" w:rsidR="00D962FB" w:rsidRPr="005C0734" w:rsidRDefault="00D962FB" w:rsidP="00B8651C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D962FB" w:rsidRPr="005C0734" w14:paraId="5B617E49" w14:textId="77777777" w:rsidTr="00B8651C">
        <w:trPr>
          <w:cantSplit/>
          <w:trHeight w:val="361"/>
        </w:trPr>
        <w:tc>
          <w:tcPr>
            <w:tcW w:w="325" w:type="pct"/>
          </w:tcPr>
          <w:p w14:paraId="397A4CE9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3E5656E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270FE2F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3D42705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6CE9AB67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962FB" w:rsidRPr="005C0734" w14:paraId="219686C0" w14:textId="77777777" w:rsidTr="00B8651C">
        <w:trPr>
          <w:cantSplit/>
          <w:trHeight w:val="361"/>
        </w:trPr>
        <w:tc>
          <w:tcPr>
            <w:tcW w:w="325" w:type="pct"/>
          </w:tcPr>
          <w:p w14:paraId="463697B4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7669E6C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76D85A64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6510A144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4A07A01E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F8F3BD3" w14:textId="77777777" w:rsidR="00D962FB" w:rsidRPr="00E74F46" w:rsidRDefault="00D962FB" w:rsidP="00D962FB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4116015F" w14:textId="45ACE781" w:rsidR="00E74F46" w:rsidRPr="00A435B2" w:rsidRDefault="00E74F46" w:rsidP="00E74F46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3 – </w:t>
      </w:r>
      <w:r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 xml:space="preserve">Programowanie w </w:t>
      </w:r>
      <w:proofErr w:type="spellStart"/>
      <w:r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>Bootstrap</w:t>
      </w:r>
      <w:proofErr w:type="spellEnd"/>
      <w:r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 xml:space="preserve">, </w:t>
      </w:r>
      <w:proofErr w:type="spellStart"/>
      <w:r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>AngularJS</w:t>
      </w:r>
      <w:proofErr w:type="spellEnd"/>
      <w:r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 xml:space="preserve"> oraz PHP7</w:t>
      </w:r>
      <w:r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43F6126" w14:textId="77777777" w:rsidR="00E74F46" w:rsidRPr="00A62DAF" w:rsidRDefault="00E74F46" w:rsidP="00E74F4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74F46" w:rsidRPr="00A62DAF" w14:paraId="42E1B3C0" w14:textId="77777777" w:rsidTr="003A5729">
        <w:tc>
          <w:tcPr>
            <w:tcW w:w="4536" w:type="dxa"/>
          </w:tcPr>
          <w:p w14:paraId="291F0D1C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2746AB16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D1E4282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4CE0680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EDC45A0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367DEF9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74F46" w:rsidRPr="00A62DAF" w14:paraId="65624FD4" w14:textId="77777777" w:rsidTr="003A5729">
        <w:tc>
          <w:tcPr>
            <w:tcW w:w="9498" w:type="dxa"/>
            <w:gridSpan w:val="2"/>
          </w:tcPr>
          <w:p w14:paraId="55D19C34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E74F46" w:rsidRPr="00A62DAF" w14:paraId="080A3249" w14:textId="77777777" w:rsidTr="003A5729">
        <w:tc>
          <w:tcPr>
            <w:tcW w:w="4536" w:type="dxa"/>
            <w:shd w:val="clear" w:color="auto" w:fill="DBE5F1"/>
          </w:tcPr>
          <w:p w14:paraId="079D6929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CD80803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8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6B824D2" w14:textId="77777777" w:rsidR="00E74F46" w:rsidRPr="00A62DAF" w:rsidRDefault="00E74F46" w:rsidP="003A572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1695BF1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2432D8A8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DAE66AB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6A58C75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0A37BC77" w14:textId="77777777" w:rsidR="00E74F46" w:rsidRPr="00A62DAF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74F46" w:rsidRPr="00A62DAF" w14:paraId="042038B1" w14:textId="77777777" w:rsidTr="003A5729">
        <w:tc>
          <w:tcPr>
            <w:tcW w:w="9493" w:type="dxa"/>
          </w:tcPr>
          <w:p w14:paraId="1745DF93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E9EC2AC" w14:textId="77777777" w:rsidR="00E74F46" w:rsidRPr="0027179A" w:rsidRDefault="00E74F46" w:rsidP="003A5729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5B9F2A22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32B85B6" w14:textId="77777777" w:rsidR="00E74F46" w:rsidRPr="009249B6" w:rsidRDefault="00E74F46" w:rsidP="00132E86">
      <w:pPr>
        <w:spacing w:after="0"/>
        <w:rPr>
          <w:sz w:val="20"/>
          <w:szCs w:val="20"/>
          <w:lang w:eastAsia="x-none"/>
        </w:rPr>
      </w:pPr>
    </w:p>
    <w:p w14:paraId="17B585CA" w14:textId="1450A776" w:rsidR="00E74F46" w:rsidRPr="0027179A" w:rsidRDefault="00E74F46" w:rsidP="00E74F46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E74F46" w:rsidRPr="00B10CCE" w14:paraId="7F212633" w14:textId="77777777" w:rsidTr="003A5729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9DA54BA" w14:textId="77777777" w:rsidR="00E74F46" w:rsidRPr="00790072" w:rsidRDefault="00E74F46" w:rsidP="00132E86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3FB1FA4C" w14:textId="584916E3" w:rsidR="00E74F46" w:rsidRPr="00790072" w:rsidRDefault="00E74F46" w:rsidP="00132E8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29DC1BD0" w14:textId="77777777" w:rsidR="00E74F46" w:rsidRPr="00790072" w:rsidRDefault="00E74F46" w:rsidP="00132E86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433D521" w14:textId="77777777" w:rsidR="00E74F46" w:rsidRPr="00790072" w:rsidRDefault="00E74F46" w:rsidP="00132E8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53841274" w14:textId="77777777" w:rsidR="00E74F46" w:rsidRPr="0027179A" w:rsidRDefault="00E74F46" w:rsidP="00132E86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30EA9D0" w14:textId="77777777" w:rsidR="00E74F46" w:rsidRDefault="00E74F46" w:rsidP="00132E8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9"/>
            </w:r>
          </w:p>
          <w:p w14:paraId="1495745F" w14:textId="77777777" w:rsidR="00E74F46" w:rsidRDefault="00E74F46" w:rsidP="00132E8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49E11E4" w14:textId="77777777" w:rsidR="00E74F46" w:rsidRPr="00790072" w:rsidRDefault="00E74F46" w:rsidP="00132E8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E74F46" w:rsidRPr="00B10CCE" w14:paraId="2A84EF1B" w14:textId="77777777" w:rsidTr="003A5729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D6B9DF2" w14:textId="77777777" w:rsidR="00E74F46" w:rsidRPr="00E74F46" w:rsidRDefault="00E74F46" w:rsidP="00E7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gramowanie w </w:t>
            </w:r>
            <w:proofErr w:type="spellStart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otstrap</w:t>
            </w:r>
            <w:proofErr w:type="spellEnd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ngularJS</w:t>
            </w:r>
            <w:proofErr w:type="spellEnd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raz PHP7 </w:t>
            </w:r>
          </w:p>
          <w:p w14:paraId="260F81F1" w14:textId="77777777" w:rsidR="00E74F46" w:rsidRPr="003A25C6" w:rsidRDefault="00E74F46" w:rsidP="003A5729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14:paraId="3BF8BCCA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06F5ABD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5AF8D7D4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77CD1AF" w14:textId="77777777" w:rsidR="00E74F46" w:rsidRPr="003A25C6" w:rsidRDefault="00E74F46" w:rsidP="00132E8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89AAED4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131F501" w14:textId="77777777" w:rsidR="00E74F46" w:rsidRPr="005C0734" w:rsidRDefault="00E74F46" w:rsidP="00E74F46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</w:t>
      </w:r>
      <w:r w:rsidRPr="005163A4">
        <w:rPr>
          <w:rFonts w:ascii="Calibri" w:hAnsi="Calibri" w:cs="Calibri"/>
          <w:i/>
          <w:iCs/>
        </w:rPr>
        <w:lastRenderedPageBreak/>
        <w:t xml:space="preserve">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E74F46" w:rsidRPr="005C0734" w14:paraId="0A9398C6" w14:textId="77777777" w:rsidTr="003A5729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4490CFC0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27ECEEC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5D4E2DD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63101BCA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7C070D9D" w14:textId="77777777" w:rsidR="00E74F46" w:rsidRPr="005C0734" w:rsidRDefault="00E74F46" w:rsidP="003A5729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35A23C31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BEBFCE4" w14:textId="77777777" w:rsidR="00E74F46" w:rsidRPr="005C0734" w:rsidRDefault="00E74F46" w:rsidP="003A5729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17518F8C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2EFCA3BC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10"/>
            </w:r>
          </w:p>
          <w:p w14:paraId="2D222DC7" w14:textId="77777777" w:rsidR="00E74F46" w:rsidRPr="005C0734" w:rsidRDefault="00E74F46" w:rsidP="003A5729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1342F3E7" w14:textId="77777777" w:rsidR="00E74F46" w:rsidRPr="005C0734" w:rsidRDefault="00E74F46" w:rsidP="003A572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E74F46" w:rsidRPr="005C0734" w14:paraId="1E3624C6" w14:textId="77777777" w:rsidTr="003A5729">
        <w:trPr>
          <w:cantSplit/>
          <w:trHeight w:val="361"/>
        </w:trPr>
        <w:tc>
          <w:tcPr>
            <w:tcW w:w="325" w:type="pct"/>
          </w:tcPr>
          <w:p w14:paraId="5B588BB7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6EF4D6A0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1DAAE96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D689112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2F9264EA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4F46" w:rsidRPr="005C0734" w14:paraId="74B745AF" w14:textId="77777777" w:rsidTr="003A5729">
        <w:trPr>
          <w:cantSplit/>
          <w:trHeight w:val="361"/>
        </w:trPr>
        <w:tc>
          <w:tcPr>
            <w:tcW w:w="325" w:type="pct"/>
          </w:tcPr>
          <w:p w14:paraId="1E2D8983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401284D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B73F746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AE22873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11368C76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5580141" w14:textId="77777777" w:rsidR="00E74F46" w:rsidRP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4B1EB63D" w14:textId="77777777" w:rsidR="00336D54" w:rsidRDefault="00336D54" w:rsidP="00E74F46">
      <w:pPr>
        <w:spacing w:line="240" w:lineRule="auto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288C2E6A" w14:textId="77777777" w:rsidR="00336D54" w:rsidRDefault="00336D54" w:rsidP="00E74F46">
      <w:pPr>
        <w:spacing w:line="240" w:lineRule="auto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7935A529" w14:textId="744224D6" w:rsidR="00E74F46" w:rsidRDefault="00E74F46" w:rsidP="00E74F46">
      <w:pPr>
        <w:spacing w:line="240" w:lineRule="auto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4 – </w:t>
      </w:r>
      <w:r w:rsidRPr="00C55D44">
        <w:rPr>
          <w:rFonts w:ascii="Calibri" w:hAnsi="Calibri" w:cs="Calibri"/>
          <w:sz w:val="20"/>
          <w:szCs w:val="20"/>
          <w:highlight w:val="yellow"/>
        </w:rPr>
        <w:t>Kurs Doradcy Zawodowego</w:t>
      </w:r>
    </w:p>
    <w:p w14:paraId="1A0E11D4" w14:textId="77777777" w:rsidR="00E74F46" w:rsidRPr="00A62DAF" w:rsidRDefault="00E74F46" w:rsidP="00E74F4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74F46" w:rsidRPr="00A62DAF" w14:paraId="0FBA3B62" w14:textId="77777777" w:rsidTr="003A5729">
        <w:tc>
          <w:tcPr>
            <w:tcW w:w="4536" w:type="dxa"/>
          </w:tcPr>
          <w:p w14:paraId="1D33877B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CE12A50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521147B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9523DB2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315B427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2ACF185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74F46" w:rsidRPr="00A62DAF" w14:paraId="58C45FB4" w14:textId="77777777" w:rsidTr="003A5729">
        <w:tc>
          <w:tcPr>
            <w:tcW w:w="9498" w:type="dxa"/>
            <w:gridSpan w:val="2"/>
          </w:tcPr>
          <w:p w14:paraId="7684DDB0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239A6E4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E74F46" w:rsidRPr="00A62DAF" w14:paraId="24927490" w14:textId="77777777" w:rsidTr="003A5729">
        <w:tc>
          <w:tcPr>
            <w:tcW w:w="4536" w:type="dxa"/>
            <w:shd w:val="clear" w:color="auto" w:fill="DBE5F1"/>
          </w:tcPr>
          <w:p w14:paraId="0098654B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72AD1C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11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5767F439" w14:textId="77777777" w:rsidR="00E74F46" w:rsidRPr="00A62DAF" w:rsidRDefault="00E74F46" w:rsidP="003A572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A11070C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F7758FC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709D8247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59BC99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4A01E8D" w14:textId="77777777" w:rsidR="00710964" w:rsidRPr="00A62DAF" w:rsidRDefault="0071096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74F46" w:rsidRPr="00A62DAF" w14:paraId="483FFF0B" w14:textId="77777777" w:rsidTr="003A5729">
        <w:tc>
          <w:tcPr>
            <w:tcW w:w="9493" w:type="dxa"/>
          </w:tcPr>
          <w:p w14:paraId="7205FC51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AADA0B7" w14:textId="77777777" w:rsidR="00E74F46" w:rsidRPr="0027179A" w:rsidRDefault="00E74F46" w:rsidP="003A5729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21FB7EE6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A281965" w14:textId="77777777" w:rsidR="00E74F46" w:rsidRPr="009249B6" w:rsidRDefault="00E74F46" w:rsidP="00E74F46">
      <w:pPr>
        <w:spacing w:after="80"/>
        <w:rPr>
          <w:sz w:val="20"/>
          <w:szCs w:val="20"/>
          <w:lang w:eastAsia="x-none"/>
        </w:rPr>
      </w:pPr>
    </w:p>
    <w:p w14:paraId="4F630DB5" w14:textId="77777777" w:rsidR="00E74F46" w:rsidRPr="0027179A" w:rsidRDefault="00E74F46" w:rsidP="00E74F46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E74F46" w:rsidRPr="00B10CCE" w14:paraId="77A6092C" w14:textId="77777777" w:rsidTr="003A5729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611C6AD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12FFA03C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B2D8EA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2F386EE9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303BBAF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143F6A6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75A227D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7E9C345" w14:textId="77777777" w:rsidR="00E74F46" w:rsidRPr="0027179A" w:rsidRDefault="00E74F46" w:rsidP="003A5729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4DF4E7D6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76ED84E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12"/>
            </w:r>
          </w:p>
          <w:p w14:paraId="026D00D5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2AC58C59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[1x2]</w:t>
            </w:r>
          </w:p>
        </w:tc>
      </w:tr>
      <w:tr w:rsidR="00E74F46" w:rsidRPr="00B10CCE" w14:paraId="32266E6B" w14:textId="77777777" w:rsidTr="003A5729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776842B" w14:textId="7CE80A3C" w:rsidR="00E74F46" w:rsidRPr="003A25C6" w:rsidRDefault="00E74F46" w:rsidP="003A5729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  <w:r w:rsidRPr="00C55D44">
              <w:rPr>
                <w:rFonts w:ascii="Calibri" w:hAnsi="Calibri" w:cs="Calibri"/>
                <w:sz w:val="20"/>
                <w:szCs w:val="20"/>
              </w:rPr>
              <w:lastRenderedPageBreak/>
              <w:t>Kurs Doradcy Zawodowego</w:t>
            </w:r>
            <w:r w:rsidRPr="003A25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</w:tcPr>
          <w:p w14:paraId="38B92CA7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2F2E400" w14:textId="28949BC4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B21ABF8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CF0603" w14:textId="77777777" w:rsidR="00E74F46" w:rsidRPr="003A25C6" w:rsidRDefault="00E74F46" w:rsidP="003A5729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F07EE61" w14:textId="77777777" w:rsidR="00E74F46" w:rsidRPr="005C0734" w:rsidRDefault="00E74F46" w:rsidP="00E74F46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E74F46" w:rsidRPr="005C0734" w14:paraId="084B9044" w14:textId="77777777" w:rsidTr="003A5729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4E50E5F7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0930FB2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4CDE6C5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1A1AFBDF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183D477F" w14:textId="77777777" w:rsidR="00E74F46" w:rsidRPr="005C0734" w:rsidRDefault="00E74F46" w:rsidP="003A5729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01EC906F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B6D95C3" w14:textId="77777777" w:rsidR="00E74F46" w:rsidRPr="005C0734" w:rsidRDefault="00E74F46" w:rsidP="003A5729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661756D2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286AA64F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13"/>
            </w:r>
          </w:p>
          <w:p w14:paraId="1E7AED62" w14:textId="77777777" w:rsidR="00E74F46" w:rsidRPr="005C0734" w:rsidRDefault="00E74F46" w:rsidP="003A5729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6CF1836B" w14:textId="77777777" w:rsidR="00E74F46" w:rsidRPr="005C0734" w:rsidRDefault="00E74F46" w:rsidP="003A572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E74F46" w:rsidRPr="005C0734" w14:paraId="4909B983" w14:textId="77777777" w:rsidTr="003A5729">
        <w:trPr>
          <w:cantSplit/>
          <w:trHeight w:val="361"/>
        </w:trPr>
        <w:tc>
          <w:tcPr>
            <w:tcW w:w="325" w:type="pct"/>
          </w:tcPr>
          <w:p w14:paraId="55EA45DC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1786FBDD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0791930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0C8205A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088DF557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4F46" w:rsidRPr="005C0734" w14:paraId="612EDEDF" w14:textId="77777777" w:rsidTr="003A5729">
        <w:trPr>
          <w:cantSplit/>
          <w:trHeight w:val="361"/>
        </w:trPr>
        <w:tc>
          <w:tcPr>
            <w:tcW w:w="325" w:type="pct"/>
          </w:tcPr>
          <w:p w14:paraId="151EA531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3B41108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DFE3DA4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D8F9F55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69E06927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E290BD1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7663E72" w14:textId="27E0C0BB" w:rsidR="00E74F46" w:rsidRDefault="00E74F46" w:rsidP="00E74F46">
      <w:pPr>
        <w:spacing w:line="240" w:lineRule="auto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highlight w:val="yellow"/>
          <w:lang w:eastAsia="zh-CN"/>
        </w:rPr>
        <w:t>5</w:t>
      </w: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Pr="00C55D44">
        <w:rPr>
          <w:rFonts w:ascii="Calibri" w:hAnsi="Calibri" w:cs="Calibri"/>
          <w:sz w:val="20"/>
          <w:szCs w:val="20"/>
          <w:highlight w:val="yellow"/>
        </w:rPr>
        <w:t>JAVA SCRIPT + REACT od podstaw</w:t>
      </w:r>
    </w:p>
    <w:p w14:paraId="48764C31" w14:textId="77777777" w:rsidR="00E74F46" w:rsidRPr="00A62DAF" w:rsidRDefault="00E74F46" w:rsidP="00E74F4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74F46" w:rsidRPr="00A62DAF" w14:paraId="11B2390C" w14:textId="77777777" w:rsidTr="003A5729">
        <w:tc>
          <w:tcPr>
            <w:tcW w:w="4536" w:type="dxa"/>
          </w:tcPr>
          <w:p w14:paraId="612BEDD3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D4F9ED3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28D096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04F4727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C69883F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79CB400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74F46" w:rsidRPr="00A62DAF" w14:paraId="28195BE6" w14:textId="77777777" w:rsidTr="003A5729">
        <w:tc>
          <w:tcPr>
            <w:tcW w:w="9498" w:type="dxa"/>
            <w:gridSpan w:val="2"/>
          </w:tcPr>
          <w:p w14:paraId="7D433B0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73D5CAF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E74F46" w:rsidRPr="00A62DAF" w14:paraId="2FF0A130" w14:textId="77777777" w:rsidTr="003A5729">
        <w:tc>
          <w:tcPr>
            <w:tcW w:w="4536" w:type="dxa"/>
            <w:shd w:val="clear" w:color="auto" w:fill="DBE5F1"/>
          </w:tcPr>
          <w:p w14:paraId="6FE7547A" w14:textId="7242B7F6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8A0C8EE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1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6B4908A2" w14:textId="77777777" w:rsidR="00E74F46" w:rsidRPr="00A62DAF" w:rsidRDefault="00E74F46" w:rsidP="003A572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BDD1534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A132C70" w14:textId="77777777" w:rsidR="00336D54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Słownie:</w:t>
            </w:r>
          </w:p>
          <w:p w14:paraId="014C1DC5" w14:textId="77777777" w:rsidR="00336D54" w:rsidRDefault="00336D54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CB3271E" w14:textId="5C9CAAAA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28E37C22" w14:textId="77777777" w:rsidR="00173353" w:rsidRPr="00A62DAF" w:rsidRDefault="00173353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74F46" w:rsidRPr="00A62DAF" w14:paraId="0C376D36" w14:textId="77777777" w:rsidTr="003A5729">
        <w:tc>
          <w:tcPr>
            <w:tcW w:w="9493" w:type="dxa"/>
          </w:tcPr>
          <w:p w14:paraId="500A144C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2DB995FB" w14:textId="77777777" w:rsidR="00E74F46" w:rsidRPr="0027179A" w:rsidRDefault="00E74F46" w:rsidP="003A5729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43BB8704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45657267" w14:textId="77777777" w:rsidR="00E74F46" w:rsidRPr="009249B6" w:rsidRDefault="00E74F46" w:rsidP="00E74F46">
      <w:pPr>
        <w:spacing w:after="80"/>
        <w:rPr>
          <w:sz w:val="20"/>
          <w:szCs w:val="20"/>
          <w:lang w:eastAsia="x-none"/>
        </w:rPr>
      </w:pPr>
    </w:p>
    <w:p w14:paraId="5FE2C5B0" w14:textId="77777777" w:rsidR="00E74F46" w:rsidRPr="0027179A" w:rsidRDefault="00E74F46" w:rsidP="00E74F46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E74F46" w:rsidRPr="00B10CCE" w14:paraId="037396AA" w14:textId="77777777" w:rsidTr="003A5729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9C6DCD6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D12C6CB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4615DC5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36572A81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066BD5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663A379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7830B50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955B1F0" w14:textId="77777777" w:rsidR="00E74F46" w:rsidRPr="0027179A" w:rsidRDefault="00E74F46" w:rsidP="003A5729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7980EAA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F777EBB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15"/>
            </w:r>
          </w:p>
          <w:p w14:paraId="46457FDC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7346F00A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E74F46" w:rsidRPr="00B10CCE" w14:paraId="7D326DF3" w14:textId="77777777" w:rsidTr="003A5729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6BC7E82" w14:textId="48D7CF8E" w:rsidR="00E74F46" w:rsidRPr="003A25C6" w:rsidRDefault="00E74F46" w:rsidP="003A5729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  <w:r w:rsidRPr="00C55D44">
              <w:rPr>
                <w:rFonts w:ascii="Calibri" w:hAnsi="Calibri" w:cs="Calibri"/>
                <w:sz w:val="20"/>
                <w:szCs w:val="20"/>
              </w:rPr>
              <w:t>JAVA SCRIPT + REACT od podstaw</w:t>
            </w:r>
            <w:r w:rsidRPr="003A25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</w:tcPr>
          <w:p w14:paraId="584E008A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3779AA1" w14:textId="47B5F95C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5E73ECED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552328" w14:textId="77777777" w:rsidR="00E74F46" w:rsidRPr="003A25C6" w:rsidRDefault="00E74F46" w:rsidP="003A5729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A94C63B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8858606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5735DB0" w14:textId="77777777" w:rsidR="00E74F46" w:rsidRPr="005C0734" w:rsidRDefault="00E74F46" w:rsidP="00E74F46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E74F46" w:rsidRPr="005C0734" w14:paraId="2E9D6547" w14:textId="77777777" w:rsidTr="003A5729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55DDE3AE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C7473A3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84FD7E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3AFDBD57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33558208" w14:textId="77777777" w:rsidR="00E74F46" w:rsidRPr="005C0734" w:rsidRDefault="00E74F46" w:rsidP="003A5729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726A350F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F827D94" w14:textId="77777777" w:rsidR="00E74F46" w:rsidRPr="005C0734" w:rsidRDefault="00E74F46" w:rsidP="003A5729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7C187DCA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529EA54B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16"/>
            </w:r>
          </w:p>
          <w:p w14:paraId="2B381247" w14:textId="77777777" w:rsidR="00E74F46" w:rsidRPr="005C0734" w:rsidRDefault="00E74F46" w:rsidP="003A5729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2121F414" w14:textId="77777777" w:rsidR="00E74F46" w:rsidRPr="005C0734" w:rsidRDefault="00E74F46" w:rsidP="003A572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E74F46" w:rsidRPr="005C0734" w14:paraId="4E1A7EC4" w14:textId="77777777" w:rsidTr="003A5729">
        <w:trPr>
          <w:cantSplit/>
          <w:trHeight w:val="361"/>
        </w:trPr>
        <w:tc>
          <w:tcPr>
            <w:tcW w:w="325" w:type="pct"/>
          </w:tcPr>
          <w:p w14:paraId="67432F9B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17862CD8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117324A7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951C767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215B7EC1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4F46" w:rsidRPr="005C0734" w14:paraId="65A0D7E3" w14:textId="77777777" w:rsidTr="003A5729">
        <w:trPr>
          <w:cantSplit/>
          <w:trHeight w:val="361"/>
        </w:trPr>
        <w:tc>
          <w:tcPr>
            <w:tcW w:w="325" w:type="pct"/>
          </w:tcPr>
          <w:p w14:paraId="697DF812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0A2C6B3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1FAD73AE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C3BABF5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7840B65C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6871207" w14:textId="601EB228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4A58D17" w14:textId="2E226128" w:rsidR="00336D54" w:rsidRDefault="00336D5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7F5FF0A" w14:textId="334615B9" w:rsidR="00336D54" w:rsidRDefault="00336D5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2BC340C" w14:textId="29258208" w:rsidR="00336D54" w:rsidRDefault="00336D5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EFA464C" w14:textId="77777777" w:rsidR="00336D54" w:rsidRDefault="00336D5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6CB8C54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2FD673D6" w14:textId="02679FD7" w:rsidR="00E74F46" w:rsidRPr="00336D54" w:rsidRDefault="00E74F46" w:rsidP="00336D5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6 – </w:t>
      </w:r>
      <w:r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 xml:space="preserve">Kurs PHP, baz danych i </w:t>
      </w:r>
      <w:proofErr w:type="spellStart"/>
      <w:r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>Javascript</w:t>
      </w:r>
      <w:proofErr w:type="spellEnd"/>
      <w:r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>, MySQL</w:t>
      </w:r>
      <w:r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51269B81" w14:textId="77777777" w:rsidR="00E74F46" w:rsidRPr="00A62DAF" w:rsidRDefault="00E74F46" w:rsidP="00E74F4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74F46" w:rsidRPr="00A62DAF" w14:paraId="6CC0FD00" w14:textId="77777777" w:rsidTr="003A5729">
        <w:tc>
          <w:tcPr>
            <w:tcW w:w="4536" w:type="dxa"/>
          </w:tcPr>
          <w:p w14:paraId="18825E8A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C71A20F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62EFB2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8255938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BDCC250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F175266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74F46" w:rsidRPr="00A62DAF" w14:paraId="4D6AD352" w14:textId="77777777" w:rsidTr="003A5729">
        <w:tc>
          <w:tcPr>
            <w:tcW w:w="9498" w:type="dxa"/>
            <w:gridSpan w:val="2"/>
          </w:tcPr>
          <w:p w14:paraId="42B6E335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D374BFB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E74F46" w:rsidRPr="00A62DAF" w14:paraId="797DDF15" w14:textId="77777777" w:rsidTr="003A5729">
        <w:tc>
          <w:tcPr>
            <w:tcW w:w="4536" w:type="dxa"/>
            <w:shd w:val="clear" w:color="auto" w:fill="DBE5F1"/>
          </w:tcPr>
          <w:p w14:paraId="1639C370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10B6093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17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6C84CCC7" w14:textId="77777777" w:rsidR="00E74F46" w:rsidRPr="00A62DAF" w:rsidRDefault="00E74F46" w:rsidP="003A572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DB0E548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5BFB109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5F79324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5D4A2FE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CE42FB9" w14:textId="77777777" w:rsidR="00E74F46" w:rsidRPr="00A62DAF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74F46" w:rsidRPr="00A62DAF" w14:paraId="238777A3" w14:textId="77777777" w:rsidTr="003A5729">
        <w:tc>
          <w:tcPr>
            <w:tcW w:w="9493" w:type="dxa"/>
          </w:tcPr>
          <w:p w14:paraId="0907B93B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0859CB01" w14:textId="77777777" w:rsidR="00E74F46" w:rsidRPr="0027179A" w:rsidRDefault="00E74F46" w:rsidP="003A5729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77CD8C2C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1F05613D" w14:textId="77777777" w:rsidR="00E74F46" w:rsidRPr="009249B6" w:rsidRDefault="00E74F46" w:rsidP="00E74F46">
      <w:pPr>
        <w:spacing w:after="80"/>
        <w:rPr>
          <w:sz w:val="20"/>
          <w:szCs w:val="20"/>
          <w:lang w:eastAsia="x-none"/>
        </w:rPr>
      </w:pPr>
    </w:p>
    <w:p w14:paraId="2C701D67" w14:textId="77777777" w:rsidR="00E74F46" w:rsidRPr="0027179A" w:rsidRDefault="00E74F46" w:rsidP="00E74F46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E74F46" w:rsidRPr="00B10CCE" w14:paraId="07960BFA" w14:textId="77777777" w:rsidTr="003A5729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424D3C1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3DC7D0F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CB6A281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35852B05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0D037E8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EFD97FF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1BCEDE0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07FE74DC" w14:textId="77777777" w:rsidR="00E74F46" w:rsidRPr="0027179A" w:rsidRDefault="00E74F46" w:rsidP="003A5729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47D5BE2A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DED2B78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18"/>
            </w:r>
          </w:p>
          <w:p w14:paraId="3EA98F1C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09E3EA09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E74F46" w:rsidRPr="00B10CCE" w14:paraId="650855EB" w14:textId="77777777" w:rsidTr="003A5729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CBD3F39" w14:textId="77777777" w:rsidR="00E74F46" w:rsidRPr="00E74F46" w:rsidRDefault="00E74F46" w:rsidP="00E74F4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urs PHP, baz danych i </w:t>
            </w:r>
            <w:proofErr w:type="spellStart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vascript</w:t>
            </w:r>
            <w:proofErr w:type="spellEnd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MySQL </w:t>
            </w:r>
          </w:p>
          <w:p w14:paraId="5EDCD5E2" w14:textId="77777777" w:rsidR="00E74F46" w:rsidRPr="003A25C6" w:rsidRDefault="00E74F46" w:rsidP="003A5729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14:paraId="590625D4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BE610FA" w14:textId="4B377ED8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426344B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8B0E32E" w14:textId="77777777" w:rsidR="00E74F46" w:rsidRPr="003A25C6" w:rsidRDefault="00E74F46" w:rsidP="003A5729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92AC6F4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91F3138" w14:textId="77777777" w:rsidR="00E74F46" w:rsidRPr="005C0734" w:rsidRDefault="00E74F46" w:rsidP="00E74F46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E74F46" w:rsidRPr="005C0734" w14:paraId="3BC4E560" w14:textId="77777777" w:rsidTr="003A5729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4CAFFC1F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66815BE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216E3C1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332C32C3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41A43FE7" w14:textId="77777777" w:rsidR="00E74F46" w:rsidRPr="005C0734" w:rsidRDefault="00E74F46" w:rsidP="003A5729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55344B52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23A70CA" w14:textId="77777777" w:rsidR="00E74F46" w:rsidRPr="005C0734" w:rsidRDefault="00E74F46" w:rsidP="003A5729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termin wykonania, podmioty na rzecz, których wykonano usługę))</w:t>
            </w:r>
          </w:p>
          <w:p w14:paraId="2705D3B8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2598079F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lastRenderedPageBreak/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19"/>
            </w:r>
          </w:p>
          <w:p w14:paraId="54692711" w14:textId="77777777" w:rsidR="00E74F46" w:rsidRPr="005C0734" w:rsidRDefault="00E74F46" w:rsidP="003A5729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610C9BE1" w14:textId="77777777" w:rsidR="00E74F46" w:rsidRPr="005C0734" w:rsidRDefault="00E74F46" w:rsidP="003A572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E74F46" w:rsidRPr="005C0734" w14:paraId="5A994095" w14:textId="77777777" w:rsidTr="003A5729">
        <w:trPr>
          <w:cantSplit/>
          <w:trHeight w:val="361"/>
        </w:trPr>
        <w:tc>
          <w:tcPr>
            <w:tcW w:w="325" w:type="pct"/>
          </w:tcPr>
          <w:p w14:paraId="0BA0572A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13C9E15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2D894B78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7210B25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19B54809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4F46" w:rsidRPr="005C0734" w14:paraId="11ADF74E" w14:textId="77777777" w:rsidTr="003A5729">
        <w:trPr>
          <w:cantSplit/>
          <w:trHeight w:val="361"/>
        </w:trPr>
        <w:tc>
          <w:tcPr>
            <w:tcW w:w="325" w:type="pct"/>
          </w:tcPr>
          <w:p w14:paraId="444F80A0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9065490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2E6FB5E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24623EF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47DD590C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9F52BEC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DA2EC9B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67B745F6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6731F858" w14:textId="5D74636B" w:rsidR="00E74F46" w:rsidRPr="00C55D44" w:rsidRDefault="00E74F46" w:rsidP="00336D5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highlight w:val="yellow"/>
          <w:lang w:eastAsia="zh-CN"/>
        </w:rPr>
        <w:t>7</w:t>
      </w: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Kurs obsługi programu SEE </w:t>
      </w:r>
      <w:proofErr w:type="spellStart"/>
      <w:r w:rsidRPr="00C55D44">
        <w:rPr>
          <w:rFonts w:ascii="Calibri" w:eastAsia="Times New Roman" w:hAnsi="Calibri" w:cs="Calibri"/>
          <w:sz w:val="20"/>
          <w:szCs w:val="20"/>
          <w:lang w:eastAsia="pl-PL"/>
        </w:rPr>
        <w:t>Electrical</w:t>
      </w:r>
      <w:proofErr w:type="spellEnd"/>
      <w:r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3112569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3D4CDAA" w14:textId="77777777" w:rsidR="00E74F46" w:rsidRPr="00A62DAF" w:rsidRDefault="00E74F46" w:rsidP="00E74F4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74F46" w:rsidRPr="00A62DAF" w14:paraId="4A29A521" w14:textId="77777777" w:rsidTr="003A5729">
        <w:tc>
          <w:tcPr>
            <w:tcW w:w="4536" w:type="dxa"/>
          </w:tcPr>
          <w:p w14:paraId="55E2C628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7D8BD60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0E60BB4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45BCDBC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0F07AD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4A65AC2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CF4A2AA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0111399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74F46" w:rsidRPr="00A62DAF" w14:paraId="134F2A92" w14:textId="77777777" w:rsidTr="003A5729">
        <w:tc>
          <w:tcPr>
            <w:tcW w:w="9498" w:type="dxa"/>
            <w:gridSpan w:val="2"/>
          </w:tcPr>
          <w:p w14:paraId="3AB0C6F1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ACCF13B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E74F46" w:rsidRPr="00A62DAF" w14:paraId="4CC88C06" w14:textId="77777777" w:rsidTr="003A5729">
        <w:tc>
          <w:tcPr>
            <w:tcW w:w="4536" w:type="dxa"/>
            <w:shd w:val="clear" w:color="auto" w:fill="DBE5F1"/>
          </w:tcPr>
          <w:p w14:paraId="5F20D71D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E95698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0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57ABBDA3" w14:textId="77777777" w:rsidR="00E74F46" w:rsidRPr="00A62DAF" w:rsidRDefault="00E74F46" w:rsidP="003A572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2970DCC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27F9476B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1359489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F901C3F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985382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44B0AE4D" w14:textId="77777777" w:rsidR="00E74F46" w:rsidRPr="00A62DAF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74F46" w:rsidRPr="00A62DAF" w14:paraId="0FB6F7D1" w14:textId="77777777" w:rsidTr="003A5729">
        <w:tc>
          <w:tcPr>
            <w:tcW w:w="9493" w:type="dxa"/>
          </w:tcPr>
          <w:p w14:paraId="491B9DEF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4386AB1F" w14:textId="77777777" w:rsidR="00E74F46" w:rsidRPr="0027179A" w:rsidRDefault="00E74F46" w:rsidP="003A5729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205FA12D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794DD6CD" w14:textId="77777777" w:rsidR="00E74F46" w:rsidRPr="009249B6" w:rsidRDefault="00E74F46" w:rsidP="00E74F46">
      <w:pPr>
        <w:spacing w:after="80"/>
        <w:rPr>
          <w:sz w:val="20"/>
          <w:szCs w:val="20"/>
          <w:lang w:eastAsia="x-none"/>
        </w:rPr>
      </w:pPr>
    </w:p>
    <w:p w14:paraId="3A367A6C" w14:textId="77777777" w:rsidR="00E74F46" w:rsidRPr="0027179A" w:rsidRDefault="00E74F46" w:rsidP="00E74F46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E74F46" w:rsidRPr="00B10CCE" w14:paraId="363A7F97" w14:textId="77777777" w:rsidTr="003A5729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7035621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360C021C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5B9C903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3612D97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21EC7DC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1E5F9C4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ABD2E9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0C7050B" w14:textId="77777777" w:rsidR="00E74F46" w:rsidRPr="0027179A" w:rsidRDefault="00E74F46" w:rsidP="003A5729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2E194D04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AC5A03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21"/>
            </w:r>
          </w:p>
          <w:p w14:paraId="3E05EA79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04010571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E74F46" w:rsidRPr="00B10CCE" w14:paraId="7B029FB4" w14:textId="77777777" w:rsidTr="003A5729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7FDC5C0" w14:textId="77777777" w:rsidR="00E74F46" w:rsidRPr="00E74F46" w:rsidRDefault="00E74F46" w:rsidP="00E74F4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urs obsługi programu SEE </w:t>
            </w:r>
            <w:proofErr w:type="spellStart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ctrical</w:t>
            </w:r>
            <w:proofErr w:type="spellEnd"/>
            <w:r w:rsidRPr="00E74F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40058544" w14:textId="77777777" w:rsidR="00E74F46" w:rsidRPr="003A25C6" w:rsidRDefault="00E74F46" w:rsidP="003A5729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14:paraId="681B1DAB" w14:textId="77777777" w:rsidR="00E74F4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215230F" w14:textId="2E96BE9B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FEEF4B4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2E79C6" w14:textId="77777777" w:rsidR="00E74F46" w:rsidRPr="003A25C6" w:rsidRDefault="00E74F46" w:rsidP="003A5729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EB5C97B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0EFF4EBA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37BDD48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1E4F755" w14:textId="77777777" w:rsidR="00E74F46" w:rsidRPr="005C0734" w:rsidRDefault="00E74F46" w:rsidP="00E74F46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E74F46" w:rsidRPr="005C0734" w14:paraId="79669163" w14:textId="77777777" w:rsidTr="003A5729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77F17289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4C3D8F3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8669A66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433E16C4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3FFC43A1" w14:textId="77777777" w:rsidR="00E74F46" w:rsidRPr="005C0734" w:rsidRDefault="00E74F46" w:rsidP="003A5729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4BBB5CF1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DE96124" w14:textId="77777777" w:rsidR="00E74F46" w:rsidRPr="005C0734" w:rsidRDefault="00E74F46" w:rsidP="003A5729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2D4088E2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1FD001AC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22"/>
            </w:r>
          </w:p>
          <w:p w14:paraId="09DCE679" w14:textId="77777777" w:rsidR="00E74F46" w:rsidRPr="005C0734" w:rsidRDefault="00E74F46" w:rsidP="003A5729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7A827244" w14:textId="77777777" w:rsidR="00E74F46" w:rsidRPr="005C0734" w:rsidRDefault="00E74F46" w:rsidP="003A572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E74F46" w:rsidRPr="005C0734" w14:paraId="39DE7CDC" w14:textId="77777777" w:rsidTr="003A5729">
        <w:trPr>
          <w:cantSplit/>
          <w:trHeight w:val="361"/>
        </w:trPr>
        <w:tc>
          <w:tcPr>
            <w:tcW w:w="325" w:type="pct"/>
          </w:tcPr>
          <w:p w14:paraId="6EE47860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DEAECFE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8929853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AEA9001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53A346C3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4F46" w:rsidRPr="005C0734" w14:paraId="06A51B41" w14:textId="77777777" w:rsidTr="003A5729">
        <w:trPr>
          <w:cantSplit/>
          <w:trHeight w:val="361"/>
        </w:trPr>
        <w:tc>
          <w:tcPr>
            <w:tcW w:w="325" w:type="pct"/>
          </w:tcPr>
          <w:p w14:paraId="2768CB7B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7A52F310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5B43B4A8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4F767702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0EC069BC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7134ACF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F97BA78" w14:textId="25E4D618" w:rsidR="00E74F46" w:rsidRPr="00173353" w:rsidRDefault="00E74F46" w:rsidP="00173353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highlight w:val="yellow"/>
          <w:lang w:eastAsia="zh-CN"/>
        </w:rPr>
        <w:t>8</w:t>
      </w: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="00A87602"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>Bezpieczeństwo sieci</w:t>
      </w:r>
      <w:r w:rsidR="00A87602"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AD97081" w14:textId="77777777" w:rsidR="00E74F46" w:rsidRPr="00A62DAF" w:rsidRDefault="00E74F46" w:rsidP="00E74F4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74F46" w:rsidRPr="00A62DAF" w14:paraId="3E986366" w14:textId="77777777" w:rsidTr="00173353">
        <w:trPr>
          <w:cantSplit/>
        </w:trPr>
        <w:tc>
          <w:tcPr>
            <w:tcW w:w="4536" w:type="dxa"/>
          </w:tcPr>
          <w:p w14:paraId="52BDAF59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1FCC2CC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8C9E14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3D534F8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55DDA72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C9224C6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D99A635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A8A16C6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74F46" w:rsidRPr="00A62DAF" w14:paraId="7CB15EED" w14:textId="77777777" w:rsidTr="00173353">
        <w:trPr>
          <w:cantSplit/>
        </w:trPr>
        <w:tc>
          <w:tcPr>
            <w:tcW w:w="9498" w:type="dxa"/>
            <w:gridSpan w:val="2"/>
          </w:tcPr>
          <w:p w14:paraId="772A261B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704C2C9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E74F46" w:rsidRPr="00A62DAF" w14:paraId="41A86B28" w14:textId="77777777" w:rsidTr="00173353">
        <w:trPr>
          <w:cantSplit/>
        </w:trPr>
        <w:tc>
          <w:tcPr>
            <w:tcW w:w="4536" w:type="dxa"/>
            <w:shd w:val="clear" w:color="auto" w:fill="DBE5F1"/>
          </w:tcPr>
          <w:p w14:paraId="3B9395FF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7EE20B2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3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56903F5" w14:textId="77777777" w:rsidR="00E74F46" w:rsidRPr="00A62DAF" w:rsidRDefault="00E74F46" w:rsidP="003A572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8C9D027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14355A3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F393684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70ED39CC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7CF2AC3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7523C215" w14:textId="77777777" w:rsidR="00E74F46" w:rsidRPr="00A62DAF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74F46" w:rsidRPr="00A62DAF" w14:paraId="46C5D3DC" w14:textId="77777777" w:rsidTr="003A5729">
        <w:tc>
          <w:tcPr>
            <w:tcW w:w="9493" w:type="dxa"/>
          </w:tcPr>
          <w:p w14:paraId="77D996B0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176CFE7" w14:textId="77777777" w:rsidR="00E74F46" w:rsidRPr="0027179A" w:rsidRDefault="00E74F46" w:rsidP="003A5729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7612B565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275E7F1" w14:textId="14B9F46C" w:rsidR="00E74F46" w:rsidRPr="0027179A" w:rsidRDefault="00E74F46" w:rsidP="00E74F46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</w:t>
      </w:r>
      <w:r w:rsidR="00336D54">
        <w:rPr>
          <w:rFonts w:ascii="Calibri" w:hAnsi="Calibri" w:cs="Calibri"/>
        </w:rPr>
        <w:t xml:space="preserve">. </w:t>
      </w:r>
      <w:r w:rsidRPr="0027179A">
        <w:rPr>
          <w:rFonts w:ascii="Calibri" w:hAnsi="Calibri" w:cs="Calibri"/>
        </w:rPr>
        <w:t>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E74F46" w:rsidRPr="00B10CCE" w14:paraId="13B20F83" w14:textId="77777777" w:rsidTr="003A5729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04FF593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668CC6E4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1B70566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2556FB77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4F9BCCE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BCCE3A2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E458B8E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1D0787ED" w14:textId="77777777" w:rsidR="00E74F46" w:rsidRPr="0027179A" w:rsidRDefault="00E74F46" w:rsidP="003A5729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lastRenderedPageBreak/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44F6518F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8A3B936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24"/>
            </w:r>
          </w:p>
          <w:p w14:paraId="7C05136C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lastRenderedPageBreak/>
              <w:t>PLN</w:t>
            </w:r>
          </w:p>
          <w:p w14:paraId="69C70906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E74F46" w:rsidRPr="00B10CCE" w14:paraId="31701CF1" w14:textId="77777777" w:rsidTr="003A5729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8B49613" w14:textId="77777777" w:rsidR="00A87602" w:rsidRPr="00A87602" w:rsidRDefault="00A87602" w:rsidP="00A8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8760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Bezpieczeństwo sieci </w:t>
            </w:r>
          </w:p>
          <w:p w14:paraId="608C177E" w14:textId="77777777" w:rsidR="00E74F46" w:rsidRPr="003A25C6" w:rsidRDefault="00E74F46" w:rsidP="003A5729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14:paraId="796E1915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FC53271" w14:textId="78F290AC" w:rsidR="00E74F46" w:rsidRPr="003A25C6" w:rsidRDefault="00A87602" w:rsidP="003A57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1B2CDD9D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3E8B3B" w14:textId="77777777" w:rsidR="00E74F46" w:rsidRPr="003A25C6" w:rsidRDefault="00E74F46" w:rsidP="003A5729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132078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9D16A0B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1DE08A8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DFED4A6" w14:textId="77777777" w:rsidR="00E74F46" w:rsidRPr="005C0734" w:rsidRDefault="00E74F46" w:rsidP="00E74F46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E74F46" w:rsidRPr="005C0734" w14:paraId="4068C66F" w14:textId="77777777" w:rsidTr="003A5729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24309FF3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874F73A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A3D76FD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630A98C2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89323F1" w14:textId="77777777" w:rsidR="00E74F46" w:rsidRPr="005C0734" w:rsidRDefault="00E74F46" w:rsidP="003A5729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2FD6A9BF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93ACC04" w14:textId="77777777" w:rsidR="00E74F46" w:rsidRPr="005C0734" w:rsidRDefault="00E74F46" w:rsidP="003A5729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3FB1A82B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1D8D56FC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25"/>
            </w:r>
          </w:p>
          <w:p w14:paraId="524EC176" w14:textId="77777777" w:rsidR="00E74F46" w:rsidRPr="005C0734" w:rsidRDefault="00E74F46" w:rsidP="003A5729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3260A362" w14:textId="77777777" w:rsidR="00E74F46" w:rsidRPr="005C0734" w:rsidRDefault="00E74F46" w:rsidP="003A572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E74F46" w:rsidRPr="005C0734" w14:paraId="0F9AAFA4" w14:textId="77777777" w:rsidTr="003A5729">
        <w:trPr>
          <w:cantSplit/>
          <w:trHeight w:val="361"/>
        </w:trPr>
        <w:tc>
          <w:tcPr>
            <w:tcW w:w="325" w:type="pct"/>
          </w:tcPr>
          <w:p w14:paraId="0E917661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7D7729D9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5F8D5607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4C2A2F79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096C0223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4F46" w:rsidRPr="005C0734" w14:paraId="7D053022" w14:textId="77777777" w:rsidTr="003A5729">
        <w:trPr>
          <w:cantSplit/>
          <w:trHeight w:val="361"/>
        </w:trPr>
        <w:tc>
          <w:tcPr>
            <w:tcW w:w="325" w:type="pct"/>
          </w:tcPr>
          <w:p w14:paraId="3C50DF86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059BF352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AD249E2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0694CAE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62AF6010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B148D46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E7C9942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32DB969F" w14:textId="77777777" w:rsidR="00A87602" w:rsidRPr="00C55D44" w:rsidRDefault="00E74F46" w:rsidP="00A87602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87602">
        <w:rPr>
          <w:rFonts w:eastAsia="Times New Roman" w:cs="Calibri"/>
          <w:b/>
          <w:sz w:val="20"/>
          <w:szCs w:val="20"/>
          <w:highlight w:val="yellow"/>
          <w:lang w:eastAsia="zh-CN"/>
        </w:rPr>
        <w:t>9</w:t>
      </w: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="00A87602" w:rsidRPr="00C55D44">
        <w:rPr>
          <w:rFonts w:ascii="Calibri" w:eastAsia="Times New Roman" w:hAnsi="Calibri" w:cs="Calibri"/>
          <w:sz w:val="20"/>
          <w:szCs w:val="20"/>
          <w:highlight w:val="yellow"/>
          <w:lang w:eastAsia="pl-PL"/>
        </w:rPr>
        <w:t>Szkolenie UAVO – DRONY</w:t>
      </w:r>
      <w:r w:rsidR="00A87602"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2B0E2E23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A0CD020" w14:textId="77777777" w:rsidR="00E74F46" w:rsidRPr="00A62DAF" w:rsidRDefault="00E74F46" w:rsidP="00E74F4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74F46" w:rsidRPr="00A62DAF" w14:paraId="630B88E6" w14:textId="77777777" w:rsidTr="003A5729">
        <w:tc>
          <w:tcPr>
            <w:tcW w:w="4536" w:type="dxa"/>
          </w:tcPr>
          <w:p w14:paraId="6C1A4011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618C8A2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FD5BD74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DA6C13F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15070A4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5FE2CDA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74F46" w:rsidRPr="00A62DAF" w14:paraId="62EDAE11" w14:textId="77777777" w:rsidTr="003A5729">
        <w:tc>
          <w:tcPr>
            <w:tcW w:w="9498" w:type="dxa"/>
            <w:gridSpan w:val="2"/>
          </w:tcPr>
          <w:p w14:paraId="4C8FDA5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5B8F076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E74F46" w:rsidRPr="00A62DAF" w14:paraId="0278918D" w14:textId="77777777" w:rsidTr="003A5729">
        <w:tc>
          <w:tcPr>
            <w:tcW w:w="4536" w:type="dxa"/>
            <w:shd w:val="clear" w:color="auto" w:fill="DBE5F1"/>
          </w:tcPr>
          <w:p w14:paraId="533B9BCA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0D47784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6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61F9C257" w14:textId="77777777" w:rsidR="00E74F46" w:rsidRPr="00A62DAF" w:rsidRDefault="00E74F46" w:rsidP="003A572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5A17712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7A38BF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83E442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7CA2EF7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6747D33" w14:textId="77777777" w:rsidR="00E74F46" w:rsidRPr="00A62DAF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74F46" w:rsidRPr="00A62DAF" w14:paraId="2E3FB921" w14:textId="77777777" w:rsidTr="003A5729">
        <w:tc>
          <w:tcPr>
            <w:tcW w:w="9493" w:type="dxa"/>
          </w:tcPr>
          <w:p w14:paraId="1DF40977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361BCEFB" w14:textId="77777777" w:rsidR="00E74F46" w:rsidRPr="0027179A" w:rsidRDefault="00E74F46" w:rsidP="003A5729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63E0483A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DADFB95" w14:textId="77777777" w:rsidR="00E74F46" w:rsidRPr="009249B6" w:rsidRDefault="00E74F46" w:rsidP="00E74F46">
      <w:pPr>
        <w:spacing w:after="80"/>
        <w:rPr>
          <w:sz w:val="20"/>
          <w:szCs w:val="20"/>
          <w:lang w:eastAsia="x-none"/>
        </w:rPr>
      </w:pPr>
    </w:p>
    <w:p w14:paraId="76995FBD" w14:textId="77777777" w:rsidR="00E74F46" w:rsidRPr="0027179A" w:rsidRDefault="00E74F46" w:rsidP="00E74F46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E74F46" w:rsidRPr="00B10CCE" w14:paraId="4EEA9EC3" w14:textId="77777777" w:rsidTr="003A5729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4FAC2FA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5316F19F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24043E5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66796794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A878C3B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D1B89C1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4806E2E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0E0FB5FA" w14:textId="77777777" w:rsidR="00E74F46" w:rsidRPr="0027179A" w:rsidRDefault="00E74F46" w:rsidP="003A5729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BC4F471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DE24482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27"/>
            </w:r>
          </w:p>
          <w:p w14:paraId="0C6ADE36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7ADB6CD2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E74F46" w:rsidRPr="00B10CCE" w14:paraId="2136BA33" w14:textId="77777777" w:rsidTr="003A5729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099B291" w14:textId="77777777" w:rsidR="00A87602" w:rsidRPr="00A87602" w:rsidRDefault="00A87602" w:rsidP="00A8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8760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lenie UAVO – DRONY </w:t>
            </w:r>
          </w:p>
          <w:p w14:paraId="479E3562" w14:textId="77777777" w:rsidR="00E74F46" w:rsidRPr="003A25C6" w:rsidRDefault="00E74F46" w:rsidP="003A5729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14:paraId="1B72C127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C68B2C3" w14:textId="2FD391DC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779EA227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BF9EAB" w14:textId="77777777" w:rsidR="00E74F46" w:rsidRPr="003A25C6" w:rsidRDefault="00E74F46" w:rsidP="003A5729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B91F338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92C8A21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CBBE535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F551E8F" w14:textId="77777777" w:rsidR="00E74F46" w:rsidRPr="005C0734" w:rsidRDefault="00E74F46" w:rsidP="00E74F46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E74F46" w:rsidRPr="005C0734" w14:paraId="6320E5A2" w14:textId="77777777" w:rsidTr="003A5729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0F823AFB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21D594C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AF76F3C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5173143B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46DC078E" w14:textId="77777777" w:rsidR="00E74F46" w:rsidRPr="005C0734" w:rsidRDefault="00E74F46" w:rsidP="003A5729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021AB08D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4F3BC28" w14:textId="77777777" w:rsidR="00E74F46" w:rsidRPr="005C0734" w:rsidRDefault="00E74F46" w:rsidP="003A5729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25862772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26A413E3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28"/>
            </w:r>
          </w:p>
          <w:p w14:paraId="7F9BAC46" w14:textId="77777777" w:rsidR="00E74F46" w:rsidRPr="005C0734" w:rsidRDefault="00E74F46" w:rsidP="003A5729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122CFE35" w14:textId="77777777" w:rsidR="00E74F46" w:rsidRPr="005C0734" w:rsidRDefault="00E74F46" w:rsidP="003A572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E74F46" w:rsidRPr="005C0734" w14:paraId="2101F5E3" w14:textId="77777777" w:rsidTr="003A5729">
        <w:trPr>
          <w:cantSplit/>
          <w:trHeight w:val="361"/>
        </w:trPr>
        <w:tc>
          <w:tcPr>
            <w:tcW w:w="325" w:type="pct"/>
          </w:tcPr>
          <w:p w14:paraId="00166267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75C9C821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590F9B77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46CC0710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1C37BAB2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4F46" w:rsidRPr="005C0734" w14:paraId="0082757D" w14:textId="77777777" w:rsidTr="003A5729">
        <w:trPr>
          <w:cantSplit/>
          <w:trHeight w:val="361"/>
        </w:trPr>
        <w:tc>
          <w:tcPr>
            <w:tcW w:w="325" w:type="pct"/>
          </w:tcPr>
          <w:p w14:paraId="6342DA48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16BCEDAD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68F6C070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D418A89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366CA1A8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7E1EC84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13B4EF6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24EFE071" w14:textId="6078E410" w:rsidR="00E74F46" w:rsidRDefault="00E74F46" w:rsidP="00A87602">
      <w:pPr>
        <w:spacing w:line="240" w:lineRule="auto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1</w:t>
      </w:r>
      <w:r w:rsidR="00A87602">
        <w:rPr>
          <w:rFonts w:eastAsia="Times New Roman" w:cs="Calibri"/>
          <w:b/>
          <w:sz w:val="20"/>
          <w:szCs w:val="20"/>
          <w:highlight w:val="yellow"/>
          <w:lang w:eastAsia="zh-CN"/>
        </w:rPr>
        <w:t>0</w:t>
      </w:r>
      <w:r w:rsidRPr="00E74F4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="00A87602" w:rsidRPr="00C55D44">
        <w:rPr>
          <w:rFonts w:ascii="Calibri" w:hAnsi="Calibri" w:cs="Calibri"/>
          <w:sz w:val="20"/>
          <w:szCs w:val="20"/>
          <w:highlight w:val="yellow"/>
        </w:rPr>
        <w:t xml:space="preserve">Programowanie w języku </w:t>
      </w:r>
      <w:proofErr w:type="spellStart"/>
      <w:r w:rsidR="00A87602" w:rsidRPr="00C55D44">
        <w:rPr>
          <w:rFonts w:ascii="Calibri" w:hAnsi="Calibri" w:cs="Calibri"/>
          <w:sz w:val="20"/>
          <w:szCs w:val="20"/>
          <w:highlight w:val="yellow"/>
        </w:rPr>
        <w:t>Python</w:t>
      </w:r>
      <w:proofErr w:type="spellEnd"/>
    </w:p>
    <w:p w14:paraId="218218EF" w14:textId="77777777" w:rsidR="00E74F46" w:rsidRPr="00A62DAF" w:rsidRDefault="00E74F46" w:rsidP="00E74F4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74F46" w:rsidRPr="00A62DAF" w14:paraId="648B3789" w14:textId="77777777" w:rsidTr="003A5729">
        <w:tc>
          <w:tcPr>
            <w:tcW w:w="4536" w:type="dxa"/>
          </w:tcPr>
          <w:p w14:paraId="1703400D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2BCE12D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3176CD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4B83B51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AC874E1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738CF81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97D53C4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803601D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74F46" w:rsidRPr="00A62DAF" w14:paraId="7C3AFC0B" w14:textId="77777777" w:rsidTr="003A5729">
        <w:tc>
          <w:tcPr>
            <w:tcW w:w="9498" w:type="dxa"/>
            <w:gridSpan w:val="2"/>
          </w:tcPr>
          <w:p w14:paraId="4BDE7E67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1A40405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E74F46" w:rsidRPr="00A62DAF" w14:paraId="7DDC087D" w14:textId="77777777" w:rsidTr="003A5729">
        <w:tc>
          <w:tcPr>
            <w:tcW w:w="4536" w:type="dxa"/>
            <w:shd w:val="clear" w:color="auto" w:fill="DBE5F1"/>
          </w:tcPr>
          <w:p w14:paraId="7DE43617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6FC198D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9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006D002E" w14:textId="77777777" w:rsidR="00E74F46" w:rsidRPr="00A62DAF" w:rsidRDefault="00E74F46" w:rsidP="003A572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0ACA2E6" w14:textId="77777777" w:rsidR="00E74F46" w:rsidRPr="00A62DAF" w:rsidRDefault="00E74F46" w:rsidP="003A572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29F2489E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ED8AC8A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9600D7C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4F248B5" w14:textId="77777777" w:rsidR="00E74F46" w:rsidRPr="00A62DAF" w:rsidRDefault="00E74F46" w:rsidP="003A5729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7D3EA136" w14:textId="77777777" w:rsidR="00E74F46" w:rsidRPr="00A62DAF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74F46" w:rsidRPr="00A62DAF" w14:paraId="2BE3DB29" w14:textId="77777777" w:rsidTr="003A5729">
        <w:tc>
          <w:tcPr>
            <w:tcW w:w="9493" w:type="dxa"/>
          </w:tcPr>
          <w:p w14:paraId="66BB93EB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lastRenderedPageBreak/>
              <w:t xml:space="preserve">UWAGA </w:t>
            </w:r>
          </w:p>
          <w:p w14:paraId="45268F96" w14:textId="77777777" w:rsidR="00E74F46" w:rsidRPr="0027179A" w:rsidRDefault="00E74F46" w:rsidP="003A5729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735F58F0" w14:textId="77777777" w:rsidR="00E74F46" w:rsidRPr="00A62DAF" w:rsidRDefault="00E74F46" w:rsidP="003A5729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F5B83FE" w14:textId="77777777" w:rsidR="00E74F46" w:rsidRPr="009249B6" w:rsidRDefault="00E74F46" w:rsidP="00E74F46">
      <w:pPr>
        <w:spacing w:after="80"/>
        <w:rPr>
          <w:sz w:val="20"/>
          <w:szCs w:val="20"/>
          <w:lang w:eastAsia="x-none"/>
        </w:rPr>
      </w:pPr>
    </w:p>
    <w:p w14:paraId="54E387C8" w14:textId="77777777" w:rsidR="00E74F46" w:rsidRPr="0027179A" w:rsidRDefault="00E74F46" w:rsidP="00E74F46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E74F46" w:rsidRPr="00B10CCE" w14:paraId="4114C27A" w14:textId="77777777" w:rsidTr="003A5729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7DCDBB3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2EE525EA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7EC4B37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2F0E4237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10F0B86" w14:textId="77777777" w:rsidR="00E74F46" w:rsidRPr="00790072" w:rsidRDefault="00E74F46" w:rsidP="003A5729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93A01D3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164D5F1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47053AC" w14:textId="77777777" w:rsidR="00E74F46" w:rsidRPr="0027179A" w:rsidRDefault="00E74F46" w:rsidP="003A5729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446AE27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693B848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0"/>
            </w:r>
          </w:p>
          <w:p w14:paraId="0C1158C8" w14:textId="77777777" w:rsidR="00E74F46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087B418" w14:textId="77777777" w:rsidR="00E74F46" w:rsidRPr="00790072" w:rsidRDefault="00E74F46" w:rsidP="003A57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E74F46" w:rsidRPr="00B10CCE" w14:paraId="27394AA3" w14:textId="77777777" w:rsidTr="003A5729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F92BB74" w14:textId="2DAC5104" w:rsidR="00E74F46" w:rsidRPr="003A25C6" w:rsidRDefault="00A87602" w:rsidP="003A5729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  <w:r w:rsidRPr="00C55D44">
              <w:rPr>
                <w:rFonts w:ascii="Calibri" w:hAnsi="Calibri" w:cs="Calibri"/>
                <w:sz w:val="20"/>
                <w:szCs w:val="20"/>
              </w:rPr>
              <w:t xml:space="preserve">Programowanie w języku </w:t>
            </w:r>
            <w:proofErr w:type="spellStart"/>
            <w:r w:rsidRPr="00C55D44">
              <w:rPr>
                <w:rFonts w:ascii="Calibri" w:hAnsi="Calibri" w:cs="Calibri"/>
                <w:sz w:val="20"/>
                <w:szCs w:val="20"/>
              </w:rPr>
              <w:t>Python</w:t>
            </w:r>
            <w:proofErr w:type="spellEnd"/>
            <w:r w:rsidRPr="003A25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</w:tcPr>
          <w:p w14:paraId="7B2E2E0C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5A98B8E" w14:textId="0386EC0E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445B908A" w14:textId="77777777" w:rsidR="00E74F46" w:rsidRPr="003A25C6" w:rsidRDefault="00E74F46" w:rsidP="003A57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C4E2B1" w14:textId="77777777" w:rsidR="00E74F46" w:rsidRPr="003A25C6" w:rsidRDefault="00E74F46" w:rsidP="003A5729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F11ABE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B9BC875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661DC0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2902226" w14:textId="77777777" w:rsidR="00E74F46" w:rsidRPr="005C0734" w:rsidRDefault="00E74F46" w:rsidP="00E74F46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E74F46" w:rsidRPr="005C0734" w14:paraId="7D1790B9" w14:textId="77777777" w:rsidTr="003A5729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3E7AC5A6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6FD53D7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F860D1D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14B1D93F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05E7F2D9" w14:textId="77777777" w:rsidR="00E74F46" w:rsidRPr="005C0734" w:rsidRDefault="00E74F46" w:rsidP="003A5729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2E5C21B6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F860368" w14:textId="77777777" w:rsidR="00E74F46" w:rsidRPr="005C0734" w:rsidRDefault="00E74F46" w:rsidP="003A5729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733D80C6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19821D86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31"/>
            </w:r>
          </w:p>
          <w:p w14:paraId="2FB35F3E" w14:textId="77777777" w:rsidR="00E74F46" w:rsidRPr="005C0734" w:rsidRDefault="00E74F46" w:rsidP="003A5729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0F59A4E5" w14:textId="77777777" w:rsidR="00E74F46" w:rsidRPr="005C0734" w:rsidRDefault="00E74F46" w:rsidP="003A572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E74F46" w:rsidRPr="005C0734" w14:paraId="2D6B5093" w14:textId="77777777" w:rsidTr="003A5729">
        <w:trPr>
          <w:cantSplit/>
          <w:trHeight w:val="361"/>
        </w:trPr>
        <w:tc>
          <w:tcPr>
            <w:tcW w:w="325" w:type="pct"/>
          </w:tcPr>
          <w:p w14:paraId="0C17F781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0E7ED1BB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2409973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34B9230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35342B3B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4F46" w:rsidRPr="005C0734" w14:paraId="3537BFB3" w14:textId="77777777" w:rsidTr="003A5729">
        <w:trPr>
          <w:cantSplit/>
          <w:trHeight w:val="361"/>
        </w:trPr>
        <w:tc>
          <w:tcPr>
            <w:tcW w:w="325" w:type="pct"/>
          </w:tcPr>
          <w:p w14:paraId="08FEDE97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4ADE966" w14:textId="77777777" w:rsidR="00E74F46" w:rsidRPr="005C0734" w:rsidRDefault="00E74F46" w:rsidP="003A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0EDFBDC8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8805F53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2FD5B970" w14:textId="77777777" w:rsidR="00E74F46" w:rsidRPr="005C0734" w:rsidRDefault="00E74F46" w:rsidP="003A572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6C210D7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E0CE7A3" w14:textId="77777777" w:rsidR="00E74F46" w:rsidRDefault="00E74F46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6CDDA193" w14:textId="54F6D535" w:rsidR="00711040" w:rsidRDefault="00711040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cs="Calibri"/>
          <w:b/>
          <w:szCs w:val="20"/>
          <w:highlight w:val="yellow"/>
          <w:lang w:eastAsia="zh-CN"/>
        </w:rPr>
      </w:pPr>
    </w:p>
    <w:p w14:paraId="0D8C7553" w14:textId="77777777" w:rsidR="00711040" w:rsidRDefault="00711040" w:rsidP="0071104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0B5BC0DC" w14:textId="607D9A70" w:rsidR="00291621" w:rsidRDefault="00291621" w:rsidP="00711040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Pr="00291621">
        <w:rPr>
          <w:b/>
          <w:szCs w:val="20"/>
          <w:highlight w:val="yellow"/>
          <w:lang w:eastAsia="pl-PL"/>
        </w:rPr>
        <w:t>Poniższe – dotyczy każdej części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lastRenderedPageBreak/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6332" w14:textId="77777777" w:rsidR="008937A2" w:rsidRDefault="008937A2" w:rsidP="007938F8">
      <w:pPr>
        <w:spacing w:after="0" w:line="240" w:lineRule="auto"/>
      </w:pPr>
      <w:r>
        <w:separator/>
      </w:r>
    </w:p>
  </w:endnote>
  <w:endnote w:type="continuationSeparator" w:id="0">
    <w:p w14:paraId="71430528" w14:textId="77777777" w:rsidR="008937A2" w:rsidRDefault="008937A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DA53" w14:textId="77777777" w:rsidR="008937A2" w:rsidRDefault="008937A2" w:rsidP="007938F8">
      <w:pPr>
        <w:spacing w:after="0" w:line="240" w:lineRule="auto"/>
      </w:pPr>
      <w:r>
        <w:separator/>
      </w:r>
    </w:p>
  </w:footnote>
  <w:footnote w:type="continuationSeparator" w:id="0">
    <w:p w14:paraId="375AEC0D" w14:textId="77777777" w:rsidR="008937A2" w:rsidRDefault="008937A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4">
    <w:p w14:paraId="06CBD531" w14:textId="77777777" w:rsidR="00DC1DEA" w:rsidRPr="00291621" w:rsidRDefault="00DC1DEA" w:rsidP="00291621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5">
    <w:p w14:paraId="16ADFC90" w14:textId="77777777" w:rsidR="005C0734" w:rsidRPr="00C108A3" w:rsidRDefault="005C0734" w:rsidP="002916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6">
    <w:p w14:paraId="2BBEDFDA" w14:textId="77777777" w:rsidR="005C0734" w:rsidRPr="00E07D62" w:rsidRDefault="005C0734" w:rsidP="0029162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7">
    <w:p w14:paraId="1C5E3E01" w14:textId="77777777" w:rsidR="00D962FB" w:rsidRPr="00291621" w:rsidRDefault="00D962FB" w:rsidP="00D962FB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8">
    <w:p w14:paraId="0C34E732" w14:textId="77777777" w:rsidR="00E74F46" w:rsidRPr="00C108A3" w:rsidRDefault="00E74F46" w:rsidP="00E74F4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9">
    <w:p w14:paraId="64960EB4" w14:textId="77777777" w:rsidR="00E74F46" w:rsidRPr="00E07D62" w:rsidRDefault="00E74F46" w:rsidP="00E74F46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10">
    <w:p w14:paraId="6BBEE94D" w14:textId="77777777" w:rsidR="00E74F46" w:rsidRPr="00291621" w:rsidRDefault="00E74F46" w:rsidP="00E74F46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11">
    <w:p w14:paraId="7D03E3ED" w14:textId="77777777" w:rsidR="00E74F46" w:rsidRPr="00C108A3" w:rsidRDefault="00E74F46" w:rsidP="00E74F4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12">
    <w:p w14:paraId="194BFB14" w14:textId="77777777" w:rsidR="00E74F46" w:rsidRPr="00E07D62" w:rsidRDefault="00E74F46" w:rsidP="00E74F46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13">
    <w:p w14:paraId="12EBEB09" w14:textId="71114D3A" w:rsidR="00E74F46" w:rsidRDefault="00E74F46" w:rsidP="00E74F46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 w:rsidRPr="001733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3353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173353">
        <w:rPr>
          <w:rFonts w:ascii="Arial" w:hAnsi="Arial" w:cs="Arial"/>
          <w:b/>
          <w:sz w:val="16"/>
          <w:szCs w:val="16"/>
        </w:rPr>
        <w:t xml:space="preserve"> </w:t>
      </w:r>
      <w:r w:rsidRPr="00173353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3FCCA3D4" w14:textId="77777777" w:rsidR="00173353" w:rsidRDefault="00173353" w:rsidP="00E74F46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2988682D" w14:textId="77777777" w:rsidR="00173353" w:rsidRPr="00173353" w:rsidRDefault="00173353" w:rsidP="00E74F46">
      <w:pPr>
        <w:spacing w:after="0" w:line="240" w:lineRule="auto"/>
        <w:ind w:right="-11"/>
        <w:jc w:val="both"/>
        <w:rPr>
          <w:sz w:val="16"/>
          <w:szCs w:val="16"/>
        </w:rPr>
      </w:pPr>
    </w:p>
  </w:footnote>
  <w:footnote w:id="14">
    <w:p w14:paraId="29D36109" w14:textId="77777777" w:rsidR="00E74F46" w:rsidRPr="00C108A3" w:rsidRDefault="00E74F46" w:rsidP="00E74F4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15">
    <w:p w14:paraId="2D3E6D0A" w14:textId="77777777" w:rsidR="00E74F46" w:rsidRPr="00E07D62" w:rsidRDefault="00E74F46" w:rsidP="00E74F46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16">
    <w:p w14:paraId="4EE9D925" w14:textId="77777777" w:rsidR="00E74F46" w:rsidRPr="00291621" w:rsidRDefault="00E74F46" w:rsidP="00E74F46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17">
    <w:p w14:paraId="5E5BB10D" w14:textId="77777777" w:rsidR="00E74F46" w:rsidRPr="00C108A3" w:rsidRDefault="00E74F46" w:rsidP="00E74F4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18">
    <w:p w14:paraId="7EA42925" w14:textId="77777777" w:rsidR="00E74F46" w:rsidRPr="00E07D62" w:rsidRDefault="00E74F46" w:rsidP="00E74F46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19">
    <w:p w14:paraId="7ACB6015" w14:textId="77777777" w:rsidR="00E74F46" w:rsidRPr="00291621" w:rsidRDefault="00E74F46" w:rsidP="00E74F46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20">
    <w:p w14:paraId="77C1004B" w14:textId="77777777" w:rsidR="00E74F46" w:rsidRPr="00C108A3" w:rsidRDefault="00E74F46" w:rsidP="00E74F4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21">
    <w:p w14:paraId="4235410C" w14:textId="77777777" w:rsidR="00E74F46" w:rsidRPr="00E07D62" w:rsidRDefault="00E74F46" w:rsidP="00E74F46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22">
    <w:p w14:paraId="100D3052" w14:textId="77777777" w:rsidR="00E74F46" w:rsidRPr="00291621" w:rsidRDefault="00E74F46" w:rsidP="00E74F46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23">
    <w:p w14:paraId="3D106938" w14:textId="77777777" w:rsidR="00E74F46" w:rsidRPr="00C108A3" w:rsidRDefault="00E74F46" w:rsidP="00E74F4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24">
    <w:p w14:paraId="39A16714" w14:textId="77777777" w:rsidR="00E74F46" w:rsidRPr="00E07D62" w:rsidRDefault="00E74F46" w:rsidP="00E74F46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25">
    <w:p w14:paraId="7FFC4D04" w14:textId="77777777" w:rsidR="00E74F46" w:rsidRPr="00291621" w:rsidRDefault="00E74F46" w:rsidP="00E74F46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26">
    <w:p w14:paraId="7B50EB86" w14:textId="77777777" w:rsidR="00E74F46" w:rsidRPr="00C108A3" w:rsidRDefault="00E74F46" w:rsidP="00E74F4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27">
    <w:p w14:paraId="6A68660E" w14:textId="77777777" w:rsidR="00E74F46" w:rsidRPr="00E07D62" w:rsidRDefault="00E74F46" w:rsidP="00E74F46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28">
    <w:p w14:paraId="42201EBF" w14:textId="77777777" w:rsidR="00E74F46" w:rsidRPr="00291621" w:rsidRDefault="00E74F46" w:rsidP="00E74F46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29">
    <w:p w14:paraId="601F48C1" w14:textId="77777777" w:rsidR="00E74F46" w:rsidRPr="00C108A3" w:rsidRDefault="00E74F46" w:rsidP="00E74F4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0">
    <w:p w14:paraId="2B370D93" w14:textId="77777777" w:rsidR="00E74F46" w:rsidRPr="00E07D62" w:rsidRDefault="00E74F46" w:rsidP="00E74F46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31">
    <w:p w14:paraId="7A1084BC" w14:textId="77777777" w:rsidR="00E74F46" w:rsidRPr="00291621" w:rsidRDefault="00E74F46" w:rsidP="00E74F46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0F28DC"/>
    <w:rsid w:val="00107A72"/>
    <w:rsid w:val="00132E86"/>
    <w:rsid w:val="00173353"/>
    <w:rsid w:val="001A20E5"/>
    <w:rsid w:val="001B5931"/>
    <w:rsid w:val="001C098F"/>
    <w:rsid w:val="0026576B"/>
    <w:rsid w:val="0027179A"/>
    <w:rsid w:val="00286E1A"/>
    <w:rsid w:val="00291621"/>
    <w:rsid w:val="002A3377"/>
    <w:rsid w:val="002B0CD9"/>
    <w:rsid w:val="00325088"/>
    <w:rsid w:val="00336D54"/>
    <w:rsid w:val="004630EA"/>
    <w:rsid w:val="004B5F75"/>
    <w:rsid w:val="004C0F70"/>
    <w:rsid w:val="00513383"/>
    <w:rsid w:val="005163A4"/>
    <w:rsid w:val="0057290F"/>
    <w:rsid w:val="005C0734"/>
    <w:rsid w:val="005D398B"/>
    <w:rsid w:val="0064247D"/>
    <w:rsid w:val="00644F13"/>
    <w:rsid w:val="006556F0"/>
    <w:rsid w:val="00661008"/>
    <w:rsid w:val="006E1776"/>
    <w:rsid w:val="00710964"/>
    <w:rsid w:val="00711040"/>
    <w:rsid w:val="007938F8"/>
    <w:rsid w:val="007D58C1"/>
    <w:rsid w:val="00821803"/>
    <w:rsid w:val="00835715"/>
    <w:rsid w:val="008871CE"/>
    <w:rsid w:val="008937A2"/>
    <w:rsid w:val="008B1C3F"/>
    <w:rsid w:val="00906297"/>
    <w:rsid w:val="009249B6"/>
    <w:rsid w:val="009A40BA"/>
    <w:rsid w:val="009C0FD9"/>
    <w:rsid w:val="00A435B2"/>
    <w:rsid w:val="00A57A9C"/>
    <w:rsid w:val="00A62DAF"/>
    <w:rsid w:val="00A87602"/>
    <w:rsid w:val="00AC24CB"/>
    <w:rsid w:val="00AE5063"/>
    <w:rsid w:val="00B2405F"/>
    <w:rsid w:val="00B24A1D"/>
    <w:rsid w:val="00B91934"/>
    <w:rsid w:val="00BB3A3A"/>
    <w:rsid w:val="00BC300D"/>
    <w:rsid w:val="00BF056E"/>
    <w:rsid w:val="00C70C1C"/>
    <w:rsid w:val="00CD2F5D"/>
    <w:rsid w:val="00D21011"/>
    <w:rsid w:val="00D479AE"/>
    <w:rsid w:val="00D92DF7"/>
    <w:rsid w:val="00D962FB"/>
    <w:rsid w:val="00DC1DEA"/>
    <w:rsid w:val="00DD7A04"/>
    <w:rsid w:val="00E32E8D"/>
    <w:rsid w:val="00E74F46"/>
    <w:rsid w:val="00F01296"/>
    <w:rsid w:val="00F41E6C"/>
    <w:rsid w:val="00F512E2"/>
    <w:rsid w:val="00F6073D"/>
    <w:rsid w:val="00F8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3775</Words>
  <Characters>2265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6</cp:revision>
  <cp:lastPrinted>2022-02-24T09:00:00Z</cp:lastPrinted>
  <dcterms:created xsi:type="dcterms:W3CDTF">2020-09-17T10:28:00Z</dcterms:created>
  <dcterms:modified xsi:type="dcterms:W3CDTF">2022-02-24T09:00:00Z</dcterms:modified>
</cp:coreProperties>
</file>